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681"/>
      </w:tblGrid>
      <w:tr w:rsidR="00D25916" w:rsidTr="00C93621">
        <w:tc>
          <w:tcPr>
            <w:tcW w:w="1681" w:type="dxa"/>
          </w:tcPr>
          <w:p w:rsidR="00D25916" w:rsidRPr="00D905F1" w:rsidRDefault="00D25916" w:rsidP="00C936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整 理 番 号</w:t>
            </w:r>
          </w:p>
        </w:tc>
      </w:tr>
      <w:tr w:rsidR="00D25916" w:rsidTr="00FB36D4">
        <w:trPr>
          <w:trHeight w:val="613"/>
        </w:trPr>
        <w:tc>
          <w:tcPr>
            <w:tcW w:w="1681" w:type="dxa"/>
            <w:vAlign w:val="center"/>
          </w:tcPr>
          <w:p w:rsidR="00D25916" w:rsidRPr="00356450" w:rsidRDefault="00356450" w:rsidP="00356450">
            <w:pPr>
              <w:pStyle w:val="aa"/>
              <w:numPr>
                <w:ilvl w:val="0"/>
                <w:numId w:val="2"/>
              </w:num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-</w:t>
            </w:r>
          </w:p>
        </w:tc>
      </w:tr>
    </w:tbl>
    <w:p w:rsidR="00D905F1" w:rsidRPr="00D25916" w:rsidRDefault="00723883" w:rsidP="00D905F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17170</wp:posOffset>
                </wp:positionV>
                <wp:extent cx="573405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883" w:rsidRPr="00723883" w:rsidRDefault="00723883" w:rsidP="0072388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14"/>
                              </w:rPr>
                            </w:pPr>
                            <w:r w:rsidRPr="00723883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※</w:t>
                            </w:r>
                            <w:r w:rsidRPr="00723883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4"/>
                              </w:rPr>
                              <w:t>家庭調査票の様式を北九州市のホームページよりダウンロードし、入力・印刷してご提出いただくことも可能です。</w:t>
                            </w:r>
                          </w:p>
                          <w:p w:rsidR="00723883" w:rsidRPr="00723883" w:rsidRDefault="00723883" w:rsidP="0072388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7.1pt;width:451.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" filled="f" stroked="f" strokeweight=".5pt">
                <v:textbox>
                  <w:txbxContent>
                    <w:p w:rsidR="00723883" w:rsidRPr="00723883" w:rsidRDefault="00723883" w:rsidP="0072388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 w:hint="eastAsia"/>
                          <w:sz w:val="14"/>
                        </w:rPr>
                      </w:pPr>
                      <w:r w:rsidRPr="00723883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※</w:t>
                      </w:r>
                      <w:r w:rsidRPr="00723883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4"/>
                        </w:rPr>
                        <w:t>家庭調査票の様式を北九州市のホームページよりダウンロードし、入力・印刷してご提出いただくことも可能です。</w:t>
                      </w:r>
                    </w:p>
                    <w:p w:rsidR="00723883" w:rsidRPr="00723883" w:rsidRDefault="00723883" w:rsidP="0072388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0480</wp:posOffset>
                </wp:positionV>
                <wp:extent cx="428625" cy="398336"/>
                <wp:effectExtent l="0" t="0" r="28575" b="2095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83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916" w:rsidRPr="00723883" w:rsidRDefault="00D25916" w:rsidP="00D259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2" o:spid="_x0000_s1027" style="position:absolute;left:0;text-align:left;margin-left:15pt;margin-top:2.4pt;width:33.75pt;height:3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" filled="f" strokecolor="#1f4d78 [1604]" strokeweight="1pt">
                <v:stroke joinstyle="miter"/>
                <v:textbox>
                  <w:txbxContent>
                    <w:p w:rsidR="00D25916" w:rsidRPr="00723883" w:rsidRDefault="00D25916" w:rsidP="00D2591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539B0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49530</wp:posOffset>
                </wp:positionV>
                <wp:extent cx="45720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9B0" w:rsidRPr="00E539B0" w:rsidRDefault="00E539B0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E539B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5pt;margin-top:-3.9pt;width:36pt;height:3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" fillcolor="white [3201]" stroked="f" strokeweight=".5pt">
                <v:textbox>
                  <w:txbxContent>
                    <w:p w:rsidR="00E539B0" w:rsidRPr="00E539B0" w:rsidRDefault="00E539B0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E539B0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 w:rsidR="00D905F1">
        <w:rPr>
          <w:rFonts w:ascii="ＭＳ 明朝" w:eastAsia="ＭＳ 明朝" w:hAnsi="ＭＳ 明朝" w:hint="eastAsia"/>
          <w:sz w:val="28"/>
          <w:szCs w:val="28"/>
        </w:rPr>
        <w:t xml:space="preserve">　　　　　　　</w:t>
      </w:r>
      <w:r w:rsidR="0014681E">
        <w:rPr>
          <w:rFonts w:ascii="ＭＳ 明朝" w:eastAsia="ＭＳ 明朝" w:hAnsi="ＭＳ 明朝" w:hint="eastAsia"/>
          <w:b/>
          <w:sz w:val="32"/>
          <w:szCs w:val="32"/>
        </w:rPr>
        <w:t>家　庭</w:t>
      </w:r>
      <w:r w:rsidR="00D905F1" w:rsidRPr="00D25916">
        <w:rPr>
          <w:rFonts w:ascii="ＭＳ 明朝" w:eastAsia="ＭＳ 明朝" w:hAnsi="ＭＳ 明朝" w:hint="eastAsia"/>
          <w:b/>
          <w:sz w:val="32"/>
          <w:szCs w:val="32"/>
        </w:rPr>
        <w:t xml:space="preserve">　調　査　票　</w:t>
      </w:r>
    </w:p>
    <w:p w:rsidR="00D905F1" w:rsidRDefault="00D905F1" w:rsidP="00D905F1">
      <w:pPr>
        <w:ind w:firstLine="2800"/>
        <w:rPr>
          <w:rFonts w:ascii="ＭＳ 明朝" w:eastAsia="ＭＳ 明朝" w:hAnsi="ＭＳ 明朝"/>
          <w:sz w:val="16"/>
          <w:szCs w:val="16"/>
        </w:rPr>
      </w:pPr>
      <w:r w:rsidRPr="00D905F1">
        <w:rPr>
          <w:rFonts w:ascii="ＭＳ 明朝" w:eastAsia="ＭＳ 明朝" w:hAnsi="ＭＳ 明朝" w:hint="eastAsia"/>
          <w:sz w:val="20"/>
          <w:szCs w:val="20"/>
        </w:rPr>
        <w:t>（これは児童を指導する上での参考資料とするものです。）</w:t>
      </w:r>
    </w:p>
    <w:p w:rsidR="00513BBD" w:rsidRDefault="00D47FA7" w:rsidP="00513BBD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　　年　　月　　日</w:t>
      </w:r>
      <w:r w:rsidR="00513BBD">
        <w:rPr>
          <w:rFonts w:ascii="ＭＳ 明朝" w:eastAsia="ＭＳ 明朝" w:hAnsi="ＭＳ 明朝" w:hint="eastAsia"/>
          <w:sz w:val="20"/>
          <w:szCs w:val="20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991"/>
        <w:gridCol w:w="2804"/>
        <w:gridCol w:w="1686"/>
        <w:gridCol w:w="582"/>
        <w:gridCol w:w="317"/>
        <w:gridCol w:w="3471"/>
      </w:tblGrid>
      <w:tr w:rsidR="009A2173" w:rsidTr="00377ECD">
        <w:tc>
          <w:tcPr>
            <w:tcW w:w="15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A2173" w:rsidRPr="009A2173" w:rsidRDefault="00E278B1" w:rsidP="00E278B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78B1">
              <w:rPr>
                <w:rFonts w:ascii="ＭＳ Ｐ明朝" w:eastAsia="ＭＳ Ｐ明朝" w:hAnsi="ＭＳ Ｐ明朝" w:hint="eastAsia"/>
                <w:spacing w:val="69"/>
                <w:kern w:val="0"/>
                <w:szCs w:val="21"/>
                <w:fitText w:val="1260" w:id="-1394940927"/>
              </w:rPr>
              <w:t>（フリガナ</w:t>
            </w:r>
            <w:r w:rsidRPr="00E278B1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1260" w:id="-1394940927"/>
              </w:rPr>
              <w:t>）</w:t>
            </w:r>
          </w:p>
          <w:p w:rsidR="009A2173" w:rsidRDefault="009A2173" w:rsidP="009A217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A2173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9850</wp:posOffset>
                      </wp:positionV>
                      <wp:extent cx="933450" cy="3143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2173" w:rsidRPr="009A2173" w:rsidRDefault="009A2173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9A217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児 童 </w:t>
                                  </w:r>
                                  <w:r w:rsidRPr="009A2173">
                                    <w:rPr>
                                      <w:rFonts w:ascii="ＭＳ Ｐ明朝" w:eastAsia="ＭＳ Ｐ明朝" w:hAnsi="ＭＳ Ｐ明朝"/>
                                    </w:rPr>
                                    <w:t>氏</w:t>
                                  </w:r>
                                  <w:r w:rsidRPr="009A217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 </w:t>
                                  </w:r>
                                  <w:r w:rsidRPr="009A2173">
                                    <w:rPr>
                                      <w:rFonts w:ascii="ＭＳ Ｐ明朝" w:eastAsia="ＭＳ Ｐ明朝" w:hAnsi="ＭＳ Ｐ明朝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8" type="#_x0000_t202" style="position:absolute;left:0;text-align:left;margin-left:-3.4pt;margin-top:5.5pt;width:73.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" filled="f" stroked="f" strokeweight=".5pt">
                      <v:textbox>
                        <w:txbxContent>
                          <w:p w:rsidR="009A2173" w:rsidRPr="009A2173" w:rsidRDefault="009A2173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A21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児 童 </w:t>
                            </w:r>
                            <w:r w:rsidRPr="009A2173">
                              <w:rPr>
                                <w:rFonts w:ascii="ＭＳ Ｐ明朝" w:eastAsia="ＭＳ Ｐ明朝" w:hAnsi="ＭＳ Ｐ明朝"/>
                              </w:rPr>
                              <w:t>氏</w:t>
                            </w:r>
                            <w:r w:rsidRPr="009A21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 w:rsidRPr="009A2173">
                              <w:rPr>
                                <w:rFonts w:ascii="ＭＳ Ｐ明朝" w:eastAsia="ＭＳ Ｐ明朝" w:hAnsi="ＭＳ Ｐ明朝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9A2173" w:rsidRPr="009A2173" w:rsidRDefault="009A2173" w:rsidP="00377EC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A2173" w:rsidRPr="009A2173" w:rsidRDefault="009A2173" w:rsidP="00513BB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2173">
              <w:rPr>
                <w:rFonts w:ascii="ＭＳ Ｐ明朝" w:eastAsia="ＭＳ Ｐ明朝" w:hAnsi="ＭＳ Ｐ明朝" w:hint="eastAsia"/>
                <w:szCs w:val="21"/>
              </w:rPr>
              <w:t>男</w:t>
            </w:r>
          </w:p>
          <w:p w:rsidR="009A2173" w:rsidRPr="009A2173" w:rsidRDefault="009A2173" w:rsidP="00513BB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2173">
              <w:rPr>
                <w:rFonts w:ascii="ＭＳ Ｐ明朝" w:eastAsia="ＭＳ Ｐ明朝" w:hAnsi="ＭＳ Ｐ明朝" w:hint="eastAsia"/>
                <w:szCs w:val="21"/>
              </w:rPr>
              <w:t>女</w:t>
            </w:r>
          </w:p>
        </w:tc>
        <w:tc>
          <w:tcPr>
            <w:tcW w:w="34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2173" w:rsidRPr="009A2173" w:rsidRDefault="009A2173" w:rsidP="00E278B1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A2173">
              <w:rPr>
                <w:rFonts w:ascii="ＭＳ Ｐ明朝" w:eastAsia="ＭＳ Ｐ明朝" w:hAnsi="ＭＳ Ｐ明朝" w:hint="eastAsia"/>
                <w:szCs w:val="21"/>
              </w:rPr>
              <w:t>生</w:t>
            </w:r>
            <w:r w:rsidR="00E278B1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9A2173" w:rsidTr="00377ECD">
        <w:trPr>
          <w:trHeight w:val="633"/>
        </w:trPr>
        <w:tc>
          <w:tcPr>
            <w:tcW w:w="1576" w:type="dxa"/>
            <w:gridSpan w:val="2"/>
            <w:vMerge/>
            <w:tcBorders>
              <w:left w:val="single" w:sz="12" w:space="0" w:color="auto"/>
            </w:tcBorders>
          </w:tcPr>
          <w:p w:rsidR="009A2173" w:rsidRDefault="009A2173" w:rsidP="00513BB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tcBorders>
              <w:top w:val="dotted" w:sz="4" w:space="0" w:color="auto"/>
            </w:tcBorders>
            <w:vAlign w:val="center"/>
          </w:tcPr>
          <w:p w:rsidR="009A2173" w:rsidRPr="00377ECD" w:rsidRDefault="009A2173" w:rsidP="00377ECD">
            <w:pPr>
              <w:spacing w:line="40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899" w:type="dxa"/>
            <w:gridSpan w:val="2"/>
            <w:vMerge/>
          </w:tcPr>
          <w:p w:rsidR="009A2173" w:rsidRPr="009A2173" w:rsidRDefault="009A2173" w:rsidP="00513BB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71" w:type="dxa"/>
            <w:vMerge/>
            <w:tcBorders>
              <w:right w:val="single" w:sz="12" w:space="0" w:color="auto"/>
            </w:tcBorders>
          </w:tcPr>
          <w:p w:rsidR="009A2173" w:rsidRPr="009A2173" w:rsidRDefault="009A2173" w:rsidP="00513BB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A2173" w:rsidTr="00377ECD">
        <w:trPr>
          <w:trHeight w:val="1209"/>
        </w:trPr>
        <w:tc>
          <w:tcPr>
            <w:tcW w:w="1576" w:type="dxa"/>
            <w:gridSpan w:val="2"/>
            <w:tcBorders>
              <w:left w:val="single" w:sz="12" w:space="0" w:color="auto"/>
            </w:tcBorders>
            <w:vAlign w:val="center"/>
          </w:tcPr>
          <w:p w:rsidR="009A2173" w:rsidRPr="009A2173" w:rsidRDefault="009A2173" w:rsidP="009A21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A2173">
              <w:rPr>
                <w:rFonts w:ascii="ＭＳ 明朝" w:eastAsia="ＭＳ 明朝" w:hAnsi="ＭＳ 明朝" w:hint="eastAsia"/>
                <w:szCs w:val="21"/>
              </w:rPr>
              <w:t>現　住　所</w:t>
            </w:r>
          </w:p>
        </w:tc>
        <w:tc>
          <w:tcPr>
            <w:tcW w:w="8860" w:type="dxa"/>
            <w:gridSpan w:val="5"/>
            <w:tcBorders>
              <w:right w:val="single" w:sz="12" w:space="0" w:color="auto"/>
            </w:tcBorders>
          </w:tcPr>
          <w:p w:rsidR="009A2173" w:rsidRPr="009A2173" w:rsidRDefault="009A2173" w:rsidP="00513BBD">
            <w:pPr>
              <w:rPr>
                <w:rFonts w:ascii="ＭＳ Ｐ明朝" w:eastAsia="ＭＳ Ｐ明朝" w:hAnsi="ＭＳ Ｐ明朝"/>
                <w:szCs w:val="21"/>
              </w:rPr>
            </w:pPr>
            <w:r w:rsidRPr="009A2173">
              <w:rPr>
                <w:rFonts w:ascii="ＭＳ Ｐ明朝" w:eastAsia="ＭＳ Ｐ明朝" w:hAnsi="ＭＳ Ｐ明朝" w:hint="eastAsia"/>
                <w:szCs w:val="21"/>
              </w:rPr>
              <w:t xml:space="preserve">（〒　</w:t>
            </w:r>
            <w:r w:rsidR="00E9418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A217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4538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D47FA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9418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A2173">
              <w:rPr>
                <w:rFonts w:ascii="ＭＳ Ｐ明朝" w:eastAsia="ＭＳ Ｐ明朝" w:hAnsi="ＭＳ Ｐ明朝" w:hint="eastAsia"/>
                <w:szCs w:val="21"/>
              </w:rPr>
              <w:t xml:space="preserve">　）</w:t>
            </w:r>
          </w:p>
          <w:p w:rsidR="00377ECD" w:rsidRDefault="00377ECD" w:rsidP="00513BB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A2173" w:rsidRPr="009A2173" w:rsidRDefault="009A2173" w:rsidP="00377ECD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9A217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CF101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</w:t>
            </w:r>
            <w:r w:rsidRPr="009A2173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</w:t>
            </w:r>
          </w:p>
          <w:p w:rsidR="009A2173" w:rsidRPr="009A2173" w:rsidRDefault="009A2173" w:rsidP="00513BB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D22C4" w:rsidTr="00377ECD">
        <w:trPr>
          <w:trHeight w:val="363"/>
        </w:trPr>
        <w:tc>
          <w:tcPr>
            <w:tcW w:w="1576" w:type="dxa"/>
            <w:gridSpan w:val="2"/>
            <w:vMerge w:val="restart"/>
            <w:tcBorders>
              <w:left w:val="single" w:sz="12" w:space="0" w:color="auto"/>
            </w:tcBorders>
          </w:tcPr>
          <w:p w:rsidR="004D22C4" w:rsidRPr="009A2173" w:rsidRDefault="00E278B1" w:rsidP="00E278B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52140">
              <w:rPr>
                <w:rFonts w:ascii="ＭＳ Ｐ明朝" w:eastAsia="ＭＳ Ｐ明朝" w:hAnsi="ＭＳ Ｐ明朝" w:hint="eastAsia"/>
                <w:spacing w:val="69"/>
                <w:kern w:val="0"/>
                <w:szCs w:val="21"/>
                <w:fitText w:val="1260" w:id="-1394940927"/>
              </w:rPr>
              <w:t>（フリガナ</w:t>
            </w:r>
            <w:r w:rsidRPr="00452140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1260" w:id="-1394940927"/>
              </w:rPr>
              <w:t>）</w:t>
            </w:r>
          </w:p>
          <w:p w:rsidR="004D22C4" w:rsidRPr="009A2173" w:rsidRDefault="00377ECD" w:rsidP="00513BBD">
            <w:pPr>
              <w:rPr>
                <w:rFonts w:ascii="ＭＳ Ｐ明朝" w:eastAsia="ＭＳ Ｐ明朝" w:hAnsi="ＭＳ Ｐ明朝"/>
                <w:szCs w:val="21"/>
              </w:rPr>
            </w:pPr>
            <w:r w:rsidRPr="009A2173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9EB994E" wp14:editId="4E65200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65157</wp:posOffset>
                      </wp:positionV>
                      <wp:extent cx="990600" cy="3143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22C4" w:rsidRPr="009A2173" w:rsidRDefault="004D22C4" w:rsidP="009A2173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77ECD">
                                    <w:rPr>
                                      <w:rFonts w:ascii="ＭＳ Ｐ明朝" w:eastAsia="ＭＳ Ｐ明朝" w:hAnsi="ＭＳ Ｐ明朝" w:hint="eastAsia"/>
                                      <w:spacing w:val="24"/>
                                      <w:kern w:val="0"/>
                                      <w:fitText w:val="1247" w:id="-2093860352"/>
                                    </w:rPr>
                                    <w:t>保護者</w:t>
                                  </w:r>
                                  <w:r w:rsidRPr="00377ECD">
                                    <w:rPr>
                                      <w:rFonts w:ascii="ＭＳ Ｐ明朝" w:eastAsia="ＭＳ Ｐ明朝" w:hAnsi="ＭＳ Ｐ明朝"/>
                                      <w:spacing w:val="24"/>
                                      <w:kern w:val="0"/>
                                      <w:fitText w:val="1247" w:id="-2093860352"/>
                                    </w:rPr>
                                    <w:t>氏</w:t>
                                  </w:r>
                                  <w:r w:rsidRPr="00377ECD">
                                    <w:rPr>
                                      <w:rFonts w:ascii="ＭＳ Ｐ明朝" w:eastAsia="ＭＳ Ｐ明朝" w:hAnsi="ＭＳ Ｐ明朝"/>
                                      <w:spacing w:val="3"/>
                                      <w:kern w:val="0"/>
                                      <w:fitText w:val="1247" w:id="-2093860352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EB994E" id="テキスト ボックス 10" o:spid="_x0000_s1029" type="#_x0000_t202" style="position:absolute;left:0;text-align:left;margin-left:-5.8pt;margin-top:5.15pt;width:78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" filled="f" stroked="f" strokeweight=".5pt">
                      <v:textbox>
                        <w:txbxContent>
                          <w:p w:rsidR="004D22C4" w:rsidRPr="009A2173" w:rsidRDefault="004D22C4" w:rsidP="009A2173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77ECD">
                              <w:rPr>
                                <w:rFonts w:ascii="ＭＳ Ｐ明朝" w:eastAsia="ＭＳ Ｐ明朝" w:hAnsi="ＭＳ Ｐ明朝" w:hint="eastAsia"/>
                                <w:spacing w:val="24"/>
                                <w:kern w:val="0"/>
                                <w:fitText w:val="1247" w:id="-2093860352"/>
                              </w:rPr>
                              <w:t>保護者</w:t>
                            </w:r>
                            <w:r w:rsidRPr="00377ECD">
                              <w:rPr>
                                <w:rFonts w:ascii="ＭＳ Ｐ明朝" w:eastAsia="ＭＳ Ｐ明朝" w:hAnsi="ＭＳ Ｐ明朝"/>
                                <w:spacing w:val="24"/>
                                <w:kern w:val="0"/>
                                <w:fitText w:val="1247" w:id="-2093860352"/>
                              </w:rPr>
                              <w:t>氏</w:t>
                            </w:r>
                            <w:r w:rsidRPr="00377ECD">
                              <w:rPr>
                                <w:rFonts w:ascii="ＭＳ Ｐ明朝" w:eastAsia="ＭＳ Ｐ明朝" w:hAnsi="ＭＳ Ｐ明朝"/>
                                <w:spacing w:val="3"/>
                                <w:kern w:val="0"/>
                                <w:fitText w:val="1247" w:id="-2093860352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0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4D22C4" w:rsidRPr="009A2173" w:rsidRDefault="004D22C4" w:rsidP="00377E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CD" w:rsidRPr="00377ECD" w:rsidRDefault="00377ECD" w:rsidP="00377E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7ECD">
              <w:rPr>
                <w:rFonts w:ascii="ＭＳ Ｐ明朝" w:eastAsia="ＭＳ Ｐ明朝" w:hAnsi="ＭＳ Ｐ明朝" w:hint="eastAsia"/>
                <w:szCs w:val="21"/>
              </w:rPr>
              <w:t>メール</w:t>
            </w:r>
          </w:p>
          <w:p w:rsidR="004D22C4" w:rsidRPr="00377ECD" w:rsidRDefault="00377ECD" w:rsidP="00377E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7ECD">
              <w:rPr>
                <w:rFonts w:ascii="ＭＳ Ｐ明朝" w:eastAsia="ＭＳ Ｐ明朝" w:hAnsi="ＭＳ Ｐ明朝" w:hint="eastAsia"/>
                <w:kern w:val="0"/>
                <w:szCs w:val="21"/>
                <w:fitText w:val="683" w:id="-1426399744"/>
              </w:rPr>
              <w:t>アドレス</w:t>
            </w:r>
          </w:p>
        </w:tc>
        <w:tc>
          <w:tcPr>
            <w:tcW w:w="347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22C4" w:rsidRPr="009A2173" w:rsidRDefault="004D22C4" w:rsidP="00377E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7ECD" w:rsidTr="00377ECD">
        <w:trPr>
          <w:trHeight w:val="635"/>
        </w:trPr>
        <w:tc>
          <w:tcPr>
            <w:tcW w:w="1576" w:type="dxa"/>
            <w:gridSpan w:val="2"/>
            <w:vMerge/>
            <w:tcBorders>
              <w:left w:val="single" w:sz="12" w:space="0" w:color="auto"/>
            </w:tcBorders>
          </w:tcPr>
          <w:p w:rsidR="00377ECD" w:rsidRPr="006446A7" w:rsidRDefault="00377ECD" w:rsidP="00377EC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4490" w:type="dxa"/>
            <w:gridSpan w:val="2"/>
            <w:tcBorders>
              <w:top w:val="dotted" w:sz="4" w:space="0" w:color="auto"/>
            </w:tcBorders>
            <w:vAlign w:val="center"/>
          </w:tcPr>
          <w:p w:rsidR="00377ECD" w:rsidRPr="00377ECD" w:rsidRDefault="00377ECD" w:rsidP="00377ECD">
            <w:pPr>
              <w:spacing w:line="40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CD" w:rsidRPr="009A2173" w:rsidRDefault="00377ECD" w:rsidP="00377E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77ECD" w:rsidRPr="009A2173" w:rsidRDefault="00377ECD" w:rsidP="00377E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4681E" w:rsidTr="00C93621">
        <w:tc>
          <w:tcPr>
            <w:tcW w:w="157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4681E" w:rsidRDefault="0014681E" w:rsidP="00513BBD">
            <w:pPr>
              <w:rPr>
                <w:rFonts w:ascii="ＭＳ Ｐ明朝" w:eastAsia="ＭＳ Ｐ明朝" w:hAnsi="ＭＳ Ｐ明朝"/>
                <w:szCs w:val="21"/>
              </w:rPr>
            </w:pPr>
            <w:r w:rsidRPr="00C93621">
              <w:rPr>
                <w:rFonts w:ascii="ＭＳ Ｐ明朝" w:eastAsia="ＭＳ Ｐ明朝" w:hAnsi="ＭＳ Ｐ明朝" w:hint="eastAsia"/>
                <w:spacing w:val="69"/>
                <w:kern w:val="0"/>
                <w:szCs w:val="21"/>
                <w:fitText w:val="1247" w:id="-2093851648"/>
              </w:rPr>
              <w:t>緊急時</w:t>
            </w:r>
            <w:r w:rsidRPr="00C93621">
              <w:rPr>
                <w:rFonts w:ascii="ＭＳ Ｐ明朝" w:eastAsia="ＭＳ Ｐ明朝" w:hAnsi="ＭＳ Ｐ明朝" w:hint="eastAsia"/>
                <w:spacing w:val="4"/>
                <w:kern w:val="0"/>
                <w:szCs w:val="21"/>
                <w:fitText w:val="1247" w:id="-2093851648"/>
              </w:rPr>
              <w:t>の</w:t>
            </w:r>
          </w:p>
          <w:p w:rsidR="0014681E" w:rsidRDefault="0014681E" w:rsidP="00513BBD">
            <w:pPr>
              <w:rPr>
                <w:rFonts w:ascii="ＭＳ Ｐ明朝" w:eastAsia="ＭＳ Ｐ明朝" w:hAnsi="ＭＳ Ｐ明朝"/>
                <w:szCs w:val="21"/>
              </w:rPr>
            </w:pPr>
            <w:r w:rsidRPr="00C93621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247" w:id="-2093851647"/>
              </w:rPr>
              <w:t>保護者へ</w:t>
            </w:r>
            <w:r w:rsidRPr="00C93621">
              <w:rPr>
                <w:rFonts w:ascii="ＭＳ Ｐ明朝" w:eastAsia="ＭＳ Ｐ明朝" w:hAnsi="ＭＳ Ｐ明朝" w:hint="eastAsia"/>
                <w:spacing w:val="-2"/>
                <w:kern w:val="0"/>
                <w:szCs w:val="21"/>
                <w:fitText w:val="1247" w:id="-2093851647"/>
              </w:rPr>
              <w:t>の</w:t>
            </w:r>
          </w:p>
          <w:p w:rsidR="0014681E" w:rsidRDefault="0014681E" w:rsidP="00513BBD">
            <w:pPr>
              <w:rPr>
                <w:rFonts w:ascii="ＭＳ Ｐ明朝" w:eastAsia="ＭＳ Ｐ明朝" w:hAnsi="ＭＳ Ｐ明朝"/>
                <w:szCs w:val="21"/>
              </w:rPr>
            </w:pPr>
            <w:r w:rsidRPr="00C93621">
              <w:rPr>
                <w:rFonts w:ascii="ＭＳ Ｐ明朝" w:eastAsia="ＭＳ Ｐ明朝" w:hAnsi="ＭＳ Ｐ明朝" w:hint="eastAsia"/>
                <w:spacing w:val="68"/>
                <w:kern w:val="0"/>
                <w:szCs w:val="21"/>
                <w:fitText w:val="1247" w:id="-2093851646"/>
              </w:rPr>
              <w:t>連絡方</w:t>
            </w:r>
            <w:r w:rsidRPr="00C93621">
              <w:rPr>
                <w:rFonts w:ascii="ＭＳ Ｐ明朝" w:eastAsia="ＭＳ Ｐ明朝" w:hAnsi="ＭＳ Ｐ明朝" w:hint="eastAsia"/>
                <w:kern w:val="0"/>
                <w:szCs w:val="21"/>
                <w:fitText w:val="1247" w:id="-2093851646"/>
              </w:rPr>
              <w:t>法</w:t>
            </w:r>
          </w:p>
          <w:p w:rsidR="0014681E" w:rsidRPr="009A2173" w:rsidRDefault="0014681E" w:rsidP="00513BBD">
            <w:pPr>
              <w:rPr>
                <w:rFonts w:ascii="ＭＳ Ｐ明朝" w:eastAsia="ＭＳ Ｐ明朝" w:hAnsi="ＭＳ Ｐ明朝"/>
                <w:szCs w:val="21"/>
              </w:rPr>
            </w:pPr>
            <w:r w:rsidRPr="00E9418C">
              <w:rPr>
                <w:rFonts w:ascii="ＭＳ Ｐ明朝" w:eastAsia="ＭＳ Ｐ明朝" w:hAnsi="ＭＳ Ｐ明朝" w:hint="eastAsia"/>
                <w:w w:val="69"/>
                <w:kern w:val="0"/>
                <w:szCs w:val="21"/>
                <w:fitText w:val="1247" w:id="-2093851392"/>
              </w:rPr>
              <w:t>（電話・携帯電話等</w:t>
            </w:r>
            <w:r w:rsidRPr="00E9418C">
              <w:rPr>
                <w:rFonts w:ascii="ＭＳ Ｐ明朝" w:eastAsia="ＭＳ Ｐ明朝" w:hAnsi="ＭＳ Ｐ明朝" w:hint="eastAsia"/>
                <w:spacing w:val="28"/>
                <w:w w:val="69"/>
                <w:kern w:val="0"/>
                <w:szCs w:val="21"/>
                <w:fitText w:val="1247" w:id="-2093851392"/>
              </w:rPr>
              <w:t>）</w:t>
            </w:r>
          </w:p>
        </w:tc>
        <w:tc>
          <w:tcPr>
            <w:tcW w:w="886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14681E" w:rsidRDefault="0014681E" w:rsidP="00513BB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優先順</w:t>
            </w:r>
            <w:r w:rsidR="00F330D2">
              <w:rPr>
                <w:rFonts w:ascii="ＭＳ Ｐ明朝" w:eastAsia="ＭＳ Ｐ明朝" w:hAnsi="ＭＳ Ｐ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ご記入ください。　</w:t>
            </w:r>
          </w:p>
          <w:p w:rsidR="0014681E" w:rsidRPr="0014681E" w:rsidRDefault="0014681E" w:rsidP="00513BB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①　</w:t>
            </w:r>
          </w:p>
          <w:p w:rsidR="0014681E" w:rsidRDefault="0014681E" w:rsidP="00513BB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②　</w:t>
            </w:r>
          </w:p>
          <w:p w:rsidR="0014681E" w:rsidRPr="009A2173" w:rsidRDefault="0014681E" w:rsidP="00513BB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③　</w:t>
            </w:r>
          </w:p>
        </w:tc>
      </w:tr>
      <w:tr w:rsidR="00E278B1" w:rsidTr="00ED7422">
        <w:tc>
          <w:tcPr>
            <w:tcW w:w="58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E278B1" w:rsidRPr="009A2173" w:rsidRDefault="00347C50" w:rsidP="00EF3035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F3035">
              <w:rPr>
                <w:rFonts w:ascii="ＭＳ Ｐ明朝" w:eastAsia="ＭＳ Ｐ明朝" w:hAnsi="ＭＳ Ｐ明朝" w:hint="eastAsia"/>
                <w:spacing w:val="17"/>
                <w:kern w:val="0"/>
                <w:szCs w:val="21"/>
                <w:fitText w:val="3780" w:id="-1299502847"/>
              </w:rPr>
              <w:t xml:space="preserve">家族構成（ </w:t>
            </w:r>
            <w:r w:rsidR="00E278B1" w:rsidRPr="00EF3035">
              <w:rPr>
                <w:rFonts w:ascii="ＭＳ Ｐ明朝" w:eastAsia="ＭＳ Ｐ明朝" w:hAnsi="ＭＳ Ｐ明朝" w:hint="eastAsia"/>
                <w:spacing w:val="17"/>
                <w:kern w:val="0"/>
                <w:szCs w:val="21"/>
                <w:fitText w:val="3780" w:id="-1299502847"/>
              </w:rPr>
              <w:t>本人・保護者・同居者</w:t>
            </w:r>
            <w:r w:rsidR="00EF3035" w:rsidRPr="00EF3035">
              <w:rPr>
                <w:rFonts w:ascii="ＭＳ Ｐ明朝" w:eastAsia="ＭＳ Ｐ明朝" w:hAnsi="ＭＳ Ｐ明朝" w:hint="eastAsia"/>
                <w:spacing w:val="17"/>
                <w:kern w:val="0"/>
                <w:szCs w:val="21"/>
                <w:fitText w:val="3780" w:id="-1299502847"/>
              </w:rPr>
              <w:t>等</w:t>
            </w:r>
            <w:r w:rsidR="00EF3035" w:rsidRPr="00EF3035">
              <w:rPr>
                <w:rFonts w:ascii="ＭＳ Ｐ明朝" w:eastAsia="ＭＳ Ｐ明朝" w:hAnsi="ＭＳ Ｐ明朝" w:hint="eastAsia"/>
                <w:spacing w:val="-2"/>
                <w:kern w:val="0"/>
                <w:szCs w:val="21"/>
                <w:fitText w:val="3780" w:id="-1299502847"/>
              </w:rPr>
              <w:t>）</w:t>
            </w: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E278B1" w:rsidRPr="009A2173" w:rsidRDefault="00E278B1" w:rsidP="00E278B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　　　　　　　　名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E278B1" w:rsidRPr="009A2173" w:rsidRDefault="000B58C1" w:rsidP="00E278B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3788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E278B1" w:rsidRPr="009A2173" w:rsidRDefault="00ED7422" w:rsidP="00E278B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7422">
              <w:rPr>
                <w:rFonts w:ascii="ＭＳ Ｐ明朝" w:eastAsia="ＭＳ Ｐ明朝" w:hAnsi="ＭＳ Ｐ明朝" w:hint="eastAsia"/>
                <w:szCs w:val="21"/>
              </w:rPr>
              <w:t>続柄、兄弟姉妹の学校・園、学年・組</w:t>
            </w:r>
          </w:p>
        </w:tc>
      </w:tr>
      <w:tr w:rsidR="00E278B1" w:rsidTr="00ED7422">
        <w:trPr>
          <w:trHeight w:val="454"/>
        </w:trPr>
        <w:tc>
          <w:tcPr>
            <w:tcW w:w="585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278B1" w:rsidRPr="009A2173" w:rsidRDefault="00E278B1" w:rsidP="00E278B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本人　　　　　　　　　　（　　　人家族）</w:t>
            </w:r>
          </w:p>
        </w:tc>
      </w:tr>
      <w:tr w:rsidR="00E278B1" w:rsidTr="00ED7422">
        <w:trPr>
          <w:trHeight w:val="454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278B1" w:rsidRPr="009A2173" w:rsidRDefault="00E278B1" w:rsidP="00E278B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5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E278B1" w:rsidRPr="009A2173" w:rsidRDefault="00E278B1" w:rsidP="00E278B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88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保護者</w:t>
            </w:r>
          </w:p>
        </w:tc>
      </w:tr>
      <w:tr w:rsidR="00E278B1" w:rsidTr="00ED7422">
        <w:trPr>
          <w:trHeight w:val="454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278B1" w:rsidRPr="009A2173" w:rsidRDefault="00E278B1" w:rsidP="00E278B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78B1" w:rsidRPr="009A2173" w:rsidRDefault="00E278B1" w:rsidP="00E278B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88" w:type="dxa"/>
            <w:gridSpan w:val="2"/>
            <w:tcBorders>
              <w:right w:val="single" w:sz="12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278B1" w:rsidTr="00ED7422">
        <w:trPr>
          <w:trHeight w:val="454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278B1" w:rsidRPr="009A2173" w:rsidRDefault="00E278B1" w:rsidP="00E278B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78B1" w:rsidRPr="009A2173" w:rsidRDefault="00E278B1" w:rsidP="00E278B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88" w:type="dxa"/>
            <w:gridSpan w:val="2"/>
            <w:tcBorders>
              <w:right w:val="single" w:sz="12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278B1" w:rsidTr="00ED7422">
        <w:trPr>
          <w:trHeight w:val="454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278B1" w:rsidRPr="009A2173" w:rsidRDefault="00E278B1" w:rsidP="00E278B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78B1" w:rsidRPr="009A2173" w:rsidRDefault="00E278B1" w:rsidP="00E278B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88" w:type="dxa"/>
            <w:gridSpan w:val="2"/>
            <w:tcBorders>
              <w:right w:val="single" w:sz="12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278B1" w:rsidTr="00ED7422">
        <w:trPr>
          <w:trHeight w:val="454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278B1" w:rsidRPr="009A2173" w:rsidRDefault="00E278B1" w:rsidP="00E278B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78B1" w:rsidRPr="009A2173" w:rsidRDefault="00E278B1" w:rsidP="00E278B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88" w:type="dxa"/>
            <w:gridSpan w:val="2"/>
            <w:tcBorders>
              <w:right w:val="single" w:sz="12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278B1" w:rsidTr="00ED7422">
        <w:trPr>
          <w:trHeight w:val="454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278B1" w:rsidRPr="009A2173" w:rsidRDefault="00E278B1" w:rsidP="00E278B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278B1" w:rsidRPr="009A2173" w:rsidRDefault="00E278B1" w:rsidP="00E278B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8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278B1" w:rsidTr="00E60D6E">
        <w:trPr>
          <w:trHeight w:val="454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8B1" w:rsidRPr="009A2173" w:rsidRDefault="00E278B1" w:rsidP="00E278B1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E278B1" w:rsidRPr="009A2173" w:rsidRDefault="00E278B1" w:rsidP="00E278B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78B1" w:rsidRPr="009A2173" w:rsidRDefault="00E278B1" w:rsidP="00E278B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FB36D4" w:rsidRDefault="00FB36D4" w:rsidP="00FB36D4">
      <w:pPr>
        <w:pStyle w:val="aa"/>
        <w:spacing w:line="60" w:lineRule="exact"/>
        <w:ind w:left="357"/>
        <w:rPr>
          <w:rFonts w:ascii="ＭＳ 明朝" w:eastAsia="ＭＳ 明朝" w:hAnsi="ＭＳ 明朝"/>
          <w:szCs w:val="21"/>
        </w:rPr>
      </w:pPr>
    </w:p>
    <w:p w:rsidR="00496DB9" w:rsidRDefault="00C019E6" w:rsidP="00FB36D4">
      <w:pPr>
        <w:pStyle w:val="aa"/>
        <w:numPr>
          <w:ilvl w:val="0"/>
          <w:numId w:val="1"/>
        </w:numPr>
        <w:spacing w:line="280" w:lineRule="exact"/>
        <w:rPr>
          <w:rFonts w:ascii="ＭＳ 明朝" w:eastAsia="ＭＳ 明朝" w:hAnsi="ＭＳ 明朝"/>
          <w:szCs w:val="21"/>
        </w:rPr>
      </w:pPr>
      <w:r w:rsidRPr="00C019E6">
        <w:rPr>
          <w:rFonts w:ascii="ＭＳ 明朝" w:eastAsia="ＭＳ 明朝" w:hAnsi="ＭＳ 明朝" w:hint="eastAsia"/>
          <w:szCs w:val="21"/>
        </w:rPr>
        <w:t>お子様が１年生の</w:t>
      </w:r>
      <w:r w:rsidR="00496DB9">
        <w:rPr>
          <w:rFonts w:ascii="ＭＳ 明朝" w:eastAsia="ＭＳ 明朝" w:hAnsi="ＭＳ 明朝" w:hint="eastAsia"/>
          <w:szCs w:val="21"/>
        </w:rPr>
        <w:t>方だけご記入をお願いします。</w:t>
      </w:r>
    </w:p>
    <w:p w:rsidR="00513BBD" w:rsidRDefault="00496DB9" w:rsidP="00FB36D4">
      <w:pPr>
        <w:spacing w:line="280" w:lineRule="exact"/>
        <w:ind w:firstLineChars="300" w:firstLine="63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保育歴についてお尋ねします。お子様は、幼稚園・保育所（園）に行かれましたか。</w:t>
      </w:r>
      <w:r w:rsidR="00C93621" w:rsidRPr="009A73AA">
        <w:rPr>
          <w:rFonts w:ascii="ＭＳ 明朝" w:eastAsia="ＭＳ 明朝" w:hAnsi="ＭＳ 明朝" w:hint="eastAsia"/>
          <w:spacing w:val="2"/>
          <w:w w:val="88"/>
          <w:kern w:val="0"/>
          <w:szCs w:val="21"/>
          <w:fitText w:val="2415" w:id="-1426398207"/>
        </w:rPr>
        <w:t xml:space="preserve">（　は　い　・　いいえ　</w:t>
      </w:r>
      <w:r w:rsidR="00C93621" w:rsidRPr="009A73AA">
        <w:rPr>
          <w:rFonts w:ascii="ＭＳ 明朝" w:eastAsia="ＭＳ 明朝" w:hAnsi="ＭＳ 明朝" w:hint="eastAsia"/>
          <w:spacing w:val="-10"/>
          <w:w w:val="88"/>
          <w:kern w:val="0"/>
          <w:szCs w:val="21"/>
          <w:fitText w:val="2415" w:id="-1426398207"/>
        </w:rPr>
        <w:t>）</w:t>
      </w:r>
    </w:p>
    <w:p w:rsidR="00C93621" w:rsidRPr="00C019E6" w:rsidRDefault="00C93621" w:rsidP="00C93621">
      <w:pPr>
        <w:spacing w:line="6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96DB9" w:rsidTr="00FB36D4">
        <w:trPr>
          <w:trHeight w:val="1115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DB9" w:rsidRDefault="00017C43" w:rsidP="00496DB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はい）と答えられた方は、〔　　〕内に幼稚園・保育所（園）名と</w:t>
            </w:r>
            <w:r w:rsidR="00496DB9">
              <w:rPr>
                <w:rFonts w:ascii="ＭＳ 明朝" w:eastAsia="ＭＳ 明朝" w:hAnsi="ＭＳ 明朝" w:hint="eastAsia"/>
                <w:szCs w:val="21"/>
              </w:rPr>
              <w:t>期間をお書きください。</w:t>
            </w:r>
          </w:p>
          <w:p w:rsidR="00496DB9" w:rsidRDefault="00496DB9" w:rsidP="00940CA9">
            <w:pPr>
              <w:tabs>
                <w:tab w:val="left" w:pos="4965"/>
                <w:tab w:val="left" w:pos="8100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〔　　　　　　　　　</w:t>
            </w:r>
            <w:r w:rsidR="00940CA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F5FAE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〕に</w:t>
            </w:r>
            <w:r w:rsidR="00940CA9">
              <w:rPr>
                <w:rFonts w:ascii="ＭＳ 明朝" w:eastAsia="ＭＳ 明朝" w:hAnsi="ＭＳ 明朝" w:hint="eastAsia"/>
                <w:szCs w:val="21"/>
              </w:rPr>
              <w:t>、　　　　　　　～</w:t>
            </w:r>
          </w:p>
          <w:p w:rsidR="00496DB9" w:rsidRDefault="003E16EA" w:rsidP="00940CA9">
            <w:pPr>
              <w:tabs>
                <w:tab w:val="left" w:pos="8100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〔　　　　　　　　　</w:t>
            </w:r>
            <w:r w:rsidR="00940CA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F5FAE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〕に</w:t>
            </w:r>
            <w:r w:rsidR="00940CA9">
              <w:rPr>
                <w:rFonts w:ascii="ＭＳ 明朝" w:eastAsia="ＭＳ 明朝" w:hAnsi="ＭＳ 明朝" w:hint="eastAsia"/>
                <w:szCs w:val="21"/>
              </w:rPr>
              <w:t>、　　　　　　　～</w:t>
            </w:r>
          </w:p>
        </w:tc>
      </w:tr>
    </w:tbl>
    <w:p w:rsidR="00BA6D5D" w:rsidRPr="008E4753" w:rsidRDefault="00BA6D5D" w:rsidP="005A33B1">
      <w:pPr>
        <w:spacing w:line="20" w:lineRule="exact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211"/>
        <w:tblW w:w="10428" w:type="dxa"/>
        <w:tblLook w:val="04A0" w:firstRow="1" w:lastRow="0" w:firstColumn="1" w:lastColumn="0" w:noHBand="0" w:noVBand="1"/>
      </w:tblPr>
      <w:tblGrid>
        <w:gridCol w:w="1578"/>
        <w:gridCol w:w="9"/>
        <w:gridCol w:w="3218"/>
        <w:gridCol w:w="295"/>
        <w:gridCol w:w="1587"/>
        <w:gridCol w:w="3735"/>
        <w:gridCol w:w="6"/>
      </w:tblGrid>
      <w:tr w:rsidR="00F512B0" w:rsidTr="00ED67D5">
        <w:trPr>
          <w:trHeight w:val="624"/>
        </w:trPr>
        <w:tc>
          <w:tcPr>
            <w:tcW w:w="104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621" w:rsidRPr="00C93621" w:rsidRDefault="00F512B0" w:rsidP="00FB36D4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3621">
              <w:rPr>
                <w:rFonts w:ascii="ＭＳ 明朝" w:eastAsia="ＭＳ 明朝" w:hAnsi="ＭＳ 明朝" w:hint="eastAsia"/>
                <w:sz w:val="20"/>
                <w:szCs w:val="20"/>
              </w:rPr>
              <w:t>災害時（地震・津波等、突然発生する災害の場合）の避難場所を、ご家庭で話し合いながら記入してください。</w:t>
            </w:r>
          </w:p>
          <w:p w:rsidR="00F512B0" w:rsidRPr="005A33B1" w:rsidRDefault="00F512B0" w:rsidP="00FB36D4">
            <w:pPr>
              <w:spacing w:line="280" w:lineRule="exact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 w:rsidRPr="00C93621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C93621" w:rsidRPr="00C936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C93621" w:rsidRPr="00C9362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C93621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 xml:space="preserve">③　　　　　</w:t>
            </w:r>
            <w:r w:rsidRPr="00C93621">
              <w:rPr>
                <w:rFonts w:ascii="ＭＳ 明朝" w:eastAsia="ＭＳ 明朝" w:hAnsi="ＭＳ 明朝" w:hint="eastAsia"/>
                <w:sz w:val="20"/>
                <w:szCs w:val="20"/>
              </w:rPr>
              <w:t>は、いつも立ち寄る場所を設定して記入してください。</w:t>
            </w:r>
          </w:p>
        </w:tc>
      </w:tr>
      <w:tr w:rsidR="00F512B0" w:rsidTr="00ED67D5">
        <w:trPr>
          <w:trHeight w:val="454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512B0" w:rsidRPr="00786ABA" w:rsidRDefault="00F512B0" w:rsidP="00FB36D4">
            <w:pPr>
              <w:rPr>
                <w:rFonts w:ascii="ＭＳ 明朝" w:eastAsia="ＭＳ 明朝" w:hAnsi="ＭＳ 明朝"/>
                <w:w w:val="90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Pr="005A33B1">
              <w:rPr>
                <w:rFonts w:ascii="ＭＳ 明朝" w:eastAsia="ＭＳ 明朝" w:hAnsi="ＭＳ 明朝" w:hint="eastAsia"/>
              </w:rPr>
              <w:t>家にいる時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vAlign w:val="center"/>
          </w:tcPr>
          <w:p w:rsidR="00F512B0" w:rsidRPr="005A33B1" w:rsidRDefault="00F512B0" w:rsidP="00FB36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F512B0" w:rsidRPr="005A33B1" w:rsidRDefault="00F512B0" w:rsidP="00FB36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登下校の時</w:t>
            </w:r>
          </w:p>
        </w:tc>
        <w:tc>
          <w:tcPr>
            <w:tcW w:w="37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12B0" w:rsidRPr="005A33B1" w:rsidRDefault="00F512B0" w:rsidP="00FB36D4">
            <w:pPr>
              <w:rPr>
                <w:rFonts w:ascii="ＭＳ 明朝" w:eastAsia="ＭＳ 明朝" w:hAnsi="ＭＳ 明朝"/>
              </w:rPr>
            </w:pPr>
          </w:p>
        </w:tc>
      </w:tr>
      <w:tr w:rsidR="00F512B0" w:rsidTr="009F5FAE">
        <w:trPr>
          <w:trHeight w:val="454"/>
        </w:trPr>
        <w:tc>
          <w:tcPr>
            <w:tcW w:w="480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12B0" w:rsidRPr="005A33B1" w:rsidRDefault="00F512B0" w:rsidP="00FB36D4">
            <w:pPr>
              <w:spacing w:line="320" w:lineRule="exact"/>
              <w:ind w:right="-74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>③</w:t>
            </w:r>
            <w:r w:rsidRPr="005A33B1">
              <w:rPr>
                <w:rFonts w:ascii="ＭＳ 明朝" w:eastAsia="ＭＳ 明朝" w:hAnsi="ＭＳ 明朝" w:hint="eastAsia"/>
                <w:u w:val="dotted"/>
              </w:rPr>
              <w:t xml:space="preserve">　　　　　</w:t>
            </w:r>
            <w:r w:rsidR="00E278B1"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  <w:r w:rsidR="009F5FAE">
              <w:rPr>
                <w:rFonts w:ascii="ＭＳ 明朝" w:eastAsia="ＭＳ 明朝" w:hAnsi="ＭＳ 明朝" w:hint="eastAsia"/>
                <w:u w:val="dotted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に</w:t>
            </w:r>
            <w:r w:rsidRPr="005A33B1">
              <w:rPr>
                <w:rFonts w:ascii="ＭＳ 明朝" w:eastAsia="ＭＳ 明朝" w:hAnsi="ＭＳ 明朝" w:hint="eastAsia"/>
              </w:rPr>
              <w:t>いる時</w:t>
            </w:r>
          </w:p>
        </w:tc>
        <w:tc>
          <w:tcPr>
            <w:tcW w:w="562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12B0" w:rsidRPr="003E3253" w:rsidRDefault="00F512B0" w:rsidP="00FB36D4">
            <w:pPr>
              <w:rPr>
                <w:rFonts w:ascii="ＭＳ 明朝" w:eastAsia="ＭＳ 明朝" w:hAnsi="ＭＳ 明朝"/>
              </w:rPr>
            </w:pPr>
          </w:p>
        </w:tc>
      </w:tr>
      <w:tr w:rsidR="0054538B" w:rsidTr="004D29A6">
        <w:trPr>
          <w:gridAfter w:val="1"/>
          <w:wAfter w:w="6" w:type="dxa"/>
          <w:trHeight w:val="1402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538B" w:rsidRDefault="0054538B" w:rsidP="00FB36D4">
            <w:pPr>
              <w:jc w:val="left"/>
              <w:rPr>
                <w:rFonts w:ascii="ＭＳ 明朝" w:eastAsia="ＭＳ 明朝" w:hAnsi="ＭＳ 明朝"/>
              </w:rPr>
            </w:pPr>
            <w:r w:rsidRPr="005A33B1">
              <w:rPr>
                <w:rFonts w:ascii="ＭＳ 明朝" w:eastAsia="ＭＳ 明朝" w:hAnsi="ＭＳ 明朝" w:hint="eastAsia"/>
              </w:rPr>
              <w:t>学校や担任への連絡・健康</w:t>
            </w:r>
          </w:p>
          <w:p w:rsidR="0054538B" w:rsidRPr="005A33B1" w:rsidRDefault="0054538B" w:rsidP="00FB36D4">
            <w:pPr>
              <w:jc w:val="left"/>
              <w:rPr>
                <w:rFonts w:ascii="ＭＳ 明朝" w:eastAsia="ＭＳ 明朝" w:hAnsi="ＭＳ 明朝"/>
              </w:rPr>
            </w:pPr>
            <w:r w:rsidRPr="005A33B1">
              <w:rPr>
                <w:rFonts w:ascii="ＭＳ 明朝" w:eastAsia="ＭＳ 明朝" w:hAnsi="ＭＳ 明朝" w:hint="eastAsia"/>
              </w:rPr>
              <w:t>状況等</w:t>
            </w:r>
          </w:p>
        </w:tc>
        <w:tc>
          <w:tcPr>
            <w:tcW w:w="884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38B" w:rsidRPr="005A33B1" w:rsidRDefault="0054538B" w:rsidP="00FB36D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E4753" w:rsidRPr="00F512B0" w:rsidRDefault="00723883" w:rsidP="00FB36D4">
      <w:pPr>
        <w:spacing w:line="2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DE47CE" wp14:editId="16756050">
                <wp:simplePos x="0" y="0"/>
                <wp:positionH relativeFrom="column">
                  <wp:posOffset>38100</wp:posOffset>
                </wp:positionH>
                <wp:positionV relativeFrom="paragraph">
                  <wp:posOffset>2108200</wp:posOffset>
                </wp:positionV>
                <wp:extent cx="6638925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883" w:rsidRPr="00571253" w:rsidRDefault="00723883" w:rsidP="0072388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16"/>
                              </w:rPr>
                            </w:pPr>
                            <w:r w:rsidRPr="00571253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18"/>
                              </w:rPr>
                              <w:t>※</w:t>
                            </w:r>
                            <w:r w:rsidR="007D5FB8" w:rsidRPr="00571253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18"/>
                              </w:rPr>
                              <w:t>今年度</w:t>
                            </w:r>
                            <w:r w:rsidR="007D5FB8" w:rsidRPr="00571253"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18"/>
                              </w:rPr>
                              <w:t>から</w:t>
                            </w:r>
                            <w:r w:rsidR="007D5FB8" w:rsidRPr="00571253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18"/>
                              </w:rPr>
                              <w:t>電子申請も始まりましたが</w:t>
                            </w:r>
                            <w:r w:rsidR="007D5FB8" w:rsidRPr="00571253"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18"/>
                              </w:rPr>
                              <w:t>、システム運用</w:t>
                            </w:r>
                            <w:r w:rsidR="00C2410D" w:rsidRPr="00571253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18"/>
                              </w:rPr>
                              <w:t>状況</w:t>
                            </w:r>
                            <w:r w:rsidR="00C2410D" w:rsidRPr="00571253"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18"/>
                              </w:rPr>
                              <w:t>確認のため</w:t>
                            </w:r>
                            <w:r w:rsidR="00C2410D" w:rsidRPr="00571253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18"/>
                              </w:rPr>
                              <w:t>、</w:t>
                            </w:r>
                            <w:r w:rsidR="00C2410D" w:rsidRPr="00571253"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18"/>
                                <w:u w:val="single"/>
                              </w:rPr>
                              <w:t>本年度は紙媒体の提出</w:t>
                            </w:r>
                            <w:r w:rsidR="00C2410D" w:rsidRPr="00571253"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18"/>
                              </w:rPr>
                              <w:t>とします。</w:t>
                            </w:r>
                            <w:r w:rsidR="00C2410D" w:rsidRPr="00571253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18"/>
                              </w:rPr>
                              <w:t>但し</w:t>
                            </w:r>
                            <w:r w:rsidR="00C2410D" w:rsidRPr="00571253"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18"/>
                              </w:rPr>
                              <w:t>、</w:t>
                            </w:r>
                            <w:r w:rsidRPr="00571253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18"/>
                              </w:rPr>
                              <w:t>地図の記入</w:t>
                            </w:r>
                            <w:r w:rsidRPr="00571253"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18"/>
                              </w:rPr>
                              <w:t>は</w:t>
                            </w:r>
                            <w:r w:rsidR="00C2410D" w:rsidRPr="00571253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18"/>
                              </w:rPr>
                              <w:t>今年度より</w:t>
                            </w:r>
                            <w:r w:rsidRPr="00571253"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18"/>
                              </w:rPr>
                              <w:t>ありません</w:t>
                            </w:r>
                            <w:r w:rsidRPr="00571253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  <w:p w:rsidR="00723883" w:rsidRPr="00571253" w:rsidRDefault="00723883" w:rsidP="0072388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47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3pt;margin-top:166pt;width:522.7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" filled="f" stroked="f" strokeweight=".5pt">
                <v:textbox>
                  <w:txbxContent>
                    <w:p w:rsidR="00723883" w:rsidRPr="00571253" w:rsidRDefault="00723883" w:rsidP="0072388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16"/>
                        </w:rPr>
                      </w:pPr>
                      <w:r w:rsidRPr="00571253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18"/>
                        </w:rPr>
                        <w:t>※</w:t>
                      </w:r>
                      <w:r w:rsidR="007D5FB8" w:rsidRPr="00571253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18"/>
                        </w:rPr>
                        <w:t>今年度</w:t>
                      </w:r>
                      <w:r w:rsidR="007D5FB8" w:rsidRPr="00571253"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18"/>
                        </w:rPr>
                        <w:t>から</w:t>
                      </w:r>
                      <w:r w:rsidR="007D5FB8" w:rsidRPr="00571253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18"/>
                        </w:rPr>
                        <w:t>電子申請も始まりましたが</w:t>
                      </w:r>
                      <w:r w:rsidR="007D5FB8" w:rsidRPr="00571253"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18"/>
                        </w:rPr>
                        <w:t>、システム運用</w:t>
                      </w:r>
                      <w:r w:rsidR="00C2410D" w:rsidRPr="00571253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18"/>
                        </w:rPr>
                        <w:t>状況</w:t>
                      </w:r>
                      <w:r w:rsidR="00C2410D" w:rsidRPr="00571253"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18"/>
                        </w:rPr>
                        <w:t>確認のため</w:t>
                      </w:r>
                      <w:r w:rsidR="00C2410D" w:rsidRPr="00571253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18"/>
                        </w:rPr>
                        <w:t>、</w:t>
                      </w:r>
                      <w:r w:rsidR="00C2410D" w:rsidRPr="00571253"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18"/>
                          <w:u w:val="single"/>
                        </w:rPr>
                        <w:t>本年度は紙媒体の提出</w:t>
                      </w:r>
                      <w:r w:rsidR="00C2410D" w:rsidRPr="00571253"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18"/>
                        </w:rPr>
                        <w:t>とします。</w:t>
                      </w:r>
                      <w:r w:rsidR="00C2410D" w:rsidRPr="00571253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18"/>
                        </w:rPr>
                        <w:t>但し</w:t>
                      </w:r>
                      <w:r w:rsidR="00C2410D" w:rsidRPr="00571253"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18"/>
                        </w:rPr>
                        <w:t>、</w:t>
                      </w:r>
                      <w:r w:rsidRPr="00571253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18"/>
                        </w:rPr>
                        <w:t>地図の記入</w:t>
                      </w:r>
                      <w:r w:rsidRPr="00571253"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18"/>
                        </w:rPr>
                        <w:t>は</w:t>
                      </w:r>
                      <w:r w:rsidR="00C2410D" w:rsidRPr="00571253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18"/>
                        </w:rPr>
                        <w:t>今年度より</w:t>
                      </w:r>
                      <w:r w:rsidRPr="00571253"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18"/>
                        </w:rPr>
                        <w:t>ありません</w:t>
                      </w:r>
                      <w:r w:rsidRPr="00571253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0"/>
                          <w:szCs w:val="24"/>
                        </w:rPr>
                        <w:t>。</w:t>
                      </w:r>
                    </w:p>
                    <w:p w:rsidR="00723883" w:rsidRPr="00571253" w:rsidRDefault="00723883" w:rsidP="0072388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4753" w:rsidRPr="00F512B0" w:rsidSect="00FB36D4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1A3" w:rsidRDefault="005A01A3" w:rsidP="003E3253">
      <w:r>
        <w:separator/>
      </w:r>
    </w:p>
  </w:endnote>
  <w:endnote w:type="continuationSeparator" w:id="0">
    <w:p w:rsidR="005A01A3" w:rsidRDefault="005A01A3" w:rsidP="003E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1A3" w:rsidRDefault="005A01A3" w:rsidP="003E3253">
      <w:r>
        <w:separator/>
      </w:r>
    </w:p>
  </w:footnote>
  <w:footnote w:type="continuationSeparator" w:id="0">
    <w:p w:rsidR="005A01A3" w:rsidRDefault="005A01A3" w:rsidP="003E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E11BC"/>
    <w:multiLevelType w:val="hybridMultilevel"/>
    <w:tmpl w:val="E794D916"/>
    <w:lvl w:ilvl="0" w:tplc="60E49DD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6703BA"/>
    <w:multiLevelType w:val="hybridMultilevel"/>
    <w:tmpl w:val="EEFAA5E0"/>
    <w:lvl w:ilvl="0" w:tplc="D01EC5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E5"/>
    <w:rsid w:val="00017C43"/>
    <w:rsid w:val="000362DA"/>
    <w:rsid w:val="00060D98"/>
    <w:rsid w:val="000B58C1"/>
    <w:rsid w:val="000F60F7"/>
    <w:rsid w:val="001162FA"/>
    <w:rsid w:val="0014681E"/>
    <w:rsid w:val="001605DA"/>
    <w:rsid w:val="001801DF"/>
    <w:rsid w:val="001964AA"/>
    <w:rsid w:val="00257057"/>
    <w:rsid w:val="002D11A3"/>
    <w:rsid w:val="00347C50"/>
    <w:rsid w:val="00356450"/>
    <w:rsid w:val="00377ECD"/>
    <w:rsid w:val="003E16EA"/>
    <w:rsid w:val="003E3253"/>
    <w:rsid w:val="003E3A3B"/>
    <w:rsid w:val="003F57F3"/>
    <w:rsid w:val="00420F6D"/>
    <w:rsid w:val="00431C98"/>
    <w:rsid w:val="00470125"/>
    <w:rsid w:val="00491DB8"/>
    <w:rsid w:val="00496DB9"/>
    <w:rsid w:val="004B34FB"/>
    <w:rsid w:val="004D22C4"/>
    <w:rsid w:val="004D29A6"/>
    <w:rsid w:val="004E66EA"/>
    <w:rsid w:val="004F26CD"/>
    <w:rsid w:val="00513BBD"/>
    <w:rsid w:val="00516D9E"/>
    <w:rsid w:val="00522379"/>
    <w:rsid w:val="0054538B"/>
    <w:rsid w:val="00553B39"/>
    <w:rsid w:val="00567415"/>
    <w:rsid w:val="00571253"/>
    <w:rsid w:val="00580C4E"/>
    <w:rsid w:val="00583A88"/>
    <w:rsid w:val="00597170"/>
    <w:rsid w:val="005A01A3"/>
    <w:rsid w:val="005A33B1"/>
    <w:rsid w:val="005D2EE2"/>
    <w:rsid w:val="005D5C40"/>
    <w:rsid w:val="00621928"/>
    <w:rsid w:val="006446A7"/>
    <w:rsid w:val="006529EE"/>
    <w:rsid w:val="00723883"/>
    <w:rsid w:val="007257F8"/>
    <w:rsid w:val="007438C4"/>
    <w:rsid w:val="00750D7D"/>
    <w:rsid w:val="00786ABA"/>
    <w:rsid w:val="007925C1"/>
    <w:rsid w:val="007C71DE"/>
    <w:rsid w:val="007D21B5"/>
    <w:rsid w:val="007D5FB8"/>
    <w:rsid w:val="00802857"/>
    <w:rsid w:val="00892892"/>
    <w:rsid w:val="008B0C56"/>
    <w:rsid w:val="008E4753"/>
    <w:rsid w:val="00940CA9"/>
    <w:rsid w:val="00944007"/>
    <w:rsid w:val="009A2173"/>
    <w:rsid w:val="009A73AA"/>
    <w:rsid w:val="009C25F2"/>
    <w:rsid w:val="009F5FAE"/>
    <w:rsid w:val="00A37B87"/>
    <w:rsid w:val="00A84E2D"/>
    <w:rsid w:val="00B5459F"/>
    <w:rsid w:val="00B84BCF"/>
    <w:rsid w:val="00BA5E68"/>
    <w:rsid w:val="00BA6D5D"/>
    <w:rsid w:val="00C019E6"/>
    <w:rsid w:val="00C23F6C"/>
    <w:rsid w:val="00C2410D"/>
    <w:rsid w:val="00C30DE5"/>
    <w:rsid w:val="00C57B20"/>
    <w:rsid w:val="00C93621"/>
    <w:rsid w:val="00CF1015"/>
    <w:rsid w:val="00D07ACB"/>
    <w:rsid w:val="00D25916"/>
    <w:rsid w:val="00D4514F"/>
    <w:rsid w:val="00D47FA7"/>
    <w:rsid w:val="00D60D0E"/>
    <w:rsid w:val="00D905F1"/>
    <w:rsid w:val="00E278B1"/>
    <w:rsid w:val="00E33B06"/>
    <w:rsid w:val="00E3599C"/>
    <w:rsid w:val="00E539B0"/>
    <w:rsid w:val="00E60D6E"/>
    <w:rsid w:val="00E730B8"/>
    <w:rsid w:val="00E9418C"/>
    <w:rsid w:val="00EA36C6"/>
    <w:rsid w:val="00ED28BB"/>
    <w:rsid w:val="00ED67D5"/>
    <w:rsid w:val="00ED7422"/>
    <w:rsid w:val="00EF3035"/>
    <w:rsid w:val="00F330D2"/>
    <w:rsid w:val="00F35CE5"/>
    <w:rsid w:val="00F47007"/>
    <w:rsid w:val="00F512B0"/>
    <w:rsid w:val="00FB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D94EE"/>
  <w15:chartTrackingRefBased/>
  <w15:docId w15:val="{D25B813E-2942-4097-AC6F-1B876FE1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01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253"/>
  </w:style>
  <w:style w:type="paragraph" w:styleId="a8">
    <w:name w:val="footer"/>
    <w:basedOn w:val="a"/>
    <w:link w:val="a9"/>
    <w:uiPriority w:val="99"/>
    <w:unhideWhenUsed/>
    <w:rsid w:val="003E3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253"/>
  </w:style>
  <w:style w:type="paragraph" w:styleId="aa">
    <w:name w:val="List Paragraph"/>
    <w:basedOn w:val="a"/>
    <w:uiPriority w:val="34"/>
    <w:qFormat/>
    <w:rsid w:val="00C019E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DF2D-F81A-449B-AE01-4D844D38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教育委員会学務部学事課</cp:lastModifiedBy>
  <cp:revision>2</cp:revision>
  <cp:lastPrinted>2023-04-06T01:44:00Z</cp:lastPrinted>
  <dcterms:created xsi:type="dcterms:W3CDTF">2023-04-06T01:52:00Z</dcterms:created>
  <dcterms:modified xsi:type="dcterms:W3CDTF">2023-04-06T01:52:00Z</dcterms:modified>
</cp:coreProperties>
</file>